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FA" w:rsidRPr="00380EE5" w:rsidRDefault="00850B07">
      <w:pPr>
        <w:rPr>
          <w:rFonts w:ascii="Times New Roman" w:eastAsia="仿宋_GB2312" w:hAnsi="Times New Roman" w:cs="Times New Roman"/>
          <w:sz w:val="28"/>
          <w:szCs w:val="24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项目名称：</w:t>
      </w:r>
      <w:r w:rsidR="00380EE5" w:rsidRPr="00380EE5">
        <w:rPr>
          <w:rFonts w:ascii="Times New Roman" w:eastAsia="仿宋_GB2312" w:hAnsi="Times New Roman" w:cs="Times New Roman" w:hint="eastAsia"/>
          <w:sz w:val="28"/>
          <w:szCs w:val="24"/>
        </w:rPr>
        <w:t>低煤阶煤体瓦斯吸附解吸多场水控抑制机理及应用</w:t>
      </w:r>
    </w:p>
    <w:p w:rsidR="00850B07" w:rsidRPr="00850B07" w:rsidRDefault="00850B07">
      <w:pPr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完成人</w:t>
      </w:r>
      <w:r w:rsidR="00F437E2">
        <w:rPr>
          <w:rFonts w:ascii="仿宋_GB2312" w:eastAsia="仿宋_GB2312" w:hint="eastAsia"/>
          <w:b/>
          <w:sz w:val="32"/>
          <w:szCs w:val="32"/>
        </w:rPr>
        <w:t>（</w:t>
      </w:r>
      <w:r w:rsidR="00F437E2">
        <w:rPr>
          <w:rFonts w:ascii="仿宋_GB2312" w:eastAsia="仿宋_GB2312"/>
          <w:b/>
          <w:sz w:val="32"/>
          <w:szCs w:val="32"/>
        </w:rPr>
        <w:t>限</w:t>
      </w:r>
      <w:r w:rsidR="00F437E2">
        <w:rPr>
          <w:rFonts w:ascii="仿宋_GB2312" w:eastAsia="仿宋_GB2312" w:hint="eastAsia"/>
          <w:b/>
          <w:sz w:val="32"/>
          <w:szCs w:val="32"/>
        </w:rPr>
        <w:t>11人</w:t>
      </w:r>
      <w:r w:rsidR="00F437E2">
        <w:rPr>
          <w:rFonts w:ascii="仿宋_GB2312" w:eastAsia="仿宋_GB2312"/>
          <w:b/>
          <w:sz w:val="32"/>
          <w:szCs w:val="32"/>
        </w:rPr>
        <w:t>）</w:t>
      </w:r>
      <w:r w:rsidRPr="00850B07">
        <w:rPr>
          <w:rFonts w:ascii="仿宋_GB2312" w:eastAsia="仿宋_GB2312" w:hint="eastAsia"/>
          <w:b/>
          <w:sz w:val="32"/>
          <w:szCs w:val="32"/>
        </w:rPr>
        <w:t>：</w:t>
      </w:r>
      <w:r w:rsidR="00C940E6" w:rsidRPr="00C940E6">
        <w:rPr>
          <w:rFonts w:ascii="Times New Roman" w:eastAsia="仿宋_GB2312" w:hAnsi="Times New Roman" w:cs="Times New Roman" w:hint="eastAsia"/>
          <w:sz w:val="28"/>
          <w:szCs w:val="24"/>
        </w:rPr>
        <w:t>林海飞、李树刚、严敏，赵鹏翔，张天军，成连华，魏宗勇，</w:t>
      </w:r>
      <w:r w:rsidR="00C940E6">
        <w:rPr>
          <w:rFonts w:ascii="Times New Roman" w:eastAsia="仿宋_GB2312" w:hAnsi="Times New Roman" w:cs="Times New Roman" w:hint="eastAsia"/>
          <w:sz w:val="28"/>
          <w:szCs w:val="24"/>
        </w:rPr>
        <w:t>双海清，丁洋</w:t>
      </w:r>
      <w:r w:rsidR="00441B06">
        <w:rPr>
          <w:rFonts w:ascii="Times New Roman" w:eastAsia="仿宋_GB2312" w:hAnsi="Times New Roman" w:cs="Times New Roman" w:hint="eastAsia"/>
          <w:sz w:val="28"/>
          <w:szCs w:val="24"/>
        </w:rPr>
        <w:t>，李莉，</w:t>
      </w:r>
      <w:r w:rsidR="00C940E6" w:rsidRPr="00C940E6">
        <w:rPr>
          <w:rFonts w:ascii="Times New Roman" w:eastAsia="仿宋_GB2312" w:hAnsi="Times New Roman" w:cs="Times New Roman" w:hint="eastAsia"/>
          <w:sz w:val="28"/>
          <w:szCs w:val="24"/>
        </w:rPr>
        <w:t>白杨</w:t>
      </w:r>
    </w:p>
    <w:p w:rsidR="00850B07" w:rsidRPr="00850B07" w:rsidRDefault="00850B07">
      <w:pPr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完成单位</w:t>
      </w:r>
      <w:r w:rsidR="007F327A">
        <w:rPr>
          <w:rFonts w:ascii="仿宋_GB2312" w:eastAsia="仿宋_GB2312" w:hint="eastAsia"/>
          <w:b/>
          <w:sz w:val="32"/>
          <w:szCs w:val="32"/>
        </w:rPr>
        <w:t>（所有</w:t>
      </w:r>
      <w:r w:rsidR="007F327A">
        <w:rPr>
          <w:rFonts w:ascii="仿宋_GB2312" w:eastAsia="仿宋_GB2312"/>
          <w:b/>
          <w:sz w:val="32"/>
          <w:szCs w:val="32"/>
        </w:rPr>
        <w:t>单位</w:t>
      </w:r>
      <w:r w:rsidR="007F327A">
        <w:rPr>
          <w:rFonts w:ascii="仿宋_GB2312" w:eastAsia="仿宋_GB2312" w:hint="eastAsia"/>
          <w:b/>
          <w:sz w:val="32"/>
          <w:szCs w:val="32"/>
        </w:rPr>
        <w:t>）</w:t>
      </w:r>
      <w:r w:rsidRPr="00850B07">
        <w:rPr>
          <w:rFonts w:ascii="仿宋_GB2312" w:eastAsia="仿宋_GB2312" w:hint="eastAsia"/>
          <w:b/>
          <w:sz w:val="32"/>
          <w:szCs w:val="32"/>
        </w:rPr>
        <w:t>：</w:t>
      </w:r>
      <w:r w:rsidR="009A34DA" w:rsidRPr="00462AF1">
        <w:rPr>
          <w:rFonts w:ascii="Times New Roman" w:eastAsia="仿宋_GB2312" w:hAnsi="Times New Roman" w:cs="Times New Roman" w:hint="eastAsia"/>
          <w:sz w:val="28"/>
          <w:szCs w:val="24"/>
        </w:rPr>
        <w:t>西安科技大学</w:t>
      </w:r>
    </w:p>
    <w:p w:rsidR="00850B07" w:rsidRDefault="00850B07">
      <w:pPr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项目简介：</w:t>
      </w:r>
    </w:p>
    <w:p w:rsidR="00E92A57" w:rsidRPr="004F0DDB" w:rsidRDefault="00E92A57" w:rsidP="009A34DA">
      <w:pPr>
        <w:ind w:firstLineChars="200" w:firstLine="560"/>
        <w:rPr>
          <w:rFonts w:ascii="Times New Roman" w:eastAsia="仿宋_GB2312" w:hAnsi="Times New Roman" w:cs="Times New Roman"/>
          <w:sz w:val="28"/>
          <w:szCs w:val="24"/>
        </w:rPr>
      </w:pPr>
      <w:r w:rsidRPr="004F0DDB">
        <w:rPr>
          <w:rFonts w:ascii="Times New Roman" w:eastAsia="仿宋_GB2312" w:hAnsi="Times New Roman" w:cs="Times New Roman"/>
          <w:sz w:val="28"/>
          <w:szCs w:val="24"/>
        </w:rPr>
        <w:t>我国</w:t>
      </w:r>
      <w:r w:rsidR="00EC12F7" w:rsidRPr="004F0DDB">
        <w:rPr>
          <w:rFonts w:ascii="Times New Roman" w:eastAsia="仿宋_GB2312" w:hAnsi="Times New Roman" w:cs="Times New Roman"/>
          <w:sz w:val="28"/>
          <w:szCs w:val="24"/>
        </w:rPr>
        <w:t>国有重点煤矿埋深</w:t>
      </w:r>
      <w:r w:rsidR="00EC12F7" w:rsidRPr="004F0DDB">
        <w:rPr>
          <w:rFonts w:ascii="Times New Roman" w:eastAsia="仿宋_GB2312" w:hAnsi="Times New Roman" w:cs="Times New Roman"/>
          <w:sz w:val="28"/>
          <w:szCs w:val="24"/>
        </w:rPr>
        <w:t>2000m</w:t>
      </w:r>
      <w:r w:rsidR="00EC12F7" w:rsidRPr="004F0DDB">
        <w:rPr>
          <w:rFonts w:ascii="Times New Roman" w:eastAsia="仿宋_GB2312" w:hAnsi="Times New Roman" w:cs="Times New Roman"/>
          <w:sz w:val="28"/>
          <w:szCs w:val="24"/>
        </w:rPr>
        <w:t>以浅含有约</w:t>
      </w:r>
      <w:r w:rsidR="00EC12F7" w:rsidRPr="004F0DDB">
        <w:rPr>
          <w:rFonts w:ascii="Times New Roman" w:eastAsia="仿宋_GB2312" w:hAnsi="Times New Roman" w:cs="Times New Roman"/>
          <w:sz w:val="28"/>
          <w:szCs w:val="24"/>
        </w:rPr>
        <w:t>36.8</w:t>
      </w:r>
      <w:proofErr w:type="gramStart"/>
      <w:r w:rsidR="00EC12F7" w:rsidRPr="004F0DDB">
        <w:rPr>
          <w:rFonts w:ascii="Times New Roman" w:eastAsia="仿宋_GB2312" w:hAnsi="Times New Roman" w:cs="Times New Roman"/>
          <w:sz w:val="28"/>
          <w:szCs w:val="24"/>
        </w:rPr>
        <w:t>万亿</w:t>
      </w:r>
      <w:proofErr w:type="gramEnd"/>
      <w:r w:rsidR="00EC12F7" w:rsidRPr="004F0DDB">
        <w:rPr>
          <w:rFonts w:ascii="Times New Roman" w:eastAsia="仿宋_GB2312" w:hAnsi="Times New Roman" w:cs="Times New Roman"/>
          <w:sz w:val="28"/>
          <w:szCs w:val="24"/>
        </w:rPr>
        <w:t>m</w:t>
      </w:r>
      <w:r w:rsidR="00EC12F7" w:rsidRPr="004F0DDB">
        <w:rPr>
          <w:rFonts w:ascii="Times New Roman" w:eastAsia="仿宋_GB2312" w:hAnsi="Times New Roman" w:cs="Times New Roman"/>
          <w:sz w:val="28"/>
          <w:szCs w:val="24"/>
          <w:vertAlign w:val="superscript"/>
        </w:rPr>
        <w:t>3</w:t>
      </w:r>
      <w:r w:rsidR="00EC12F7" w:rsidRPr="004F0DDB">
        <w:rPr>
          <w:rFonts w:ascii="Times New Roman" w:eastAsia="仿宋_GB2312" w:hAnsi="Times New Roman" w:cs="Times New Roman"/>
          <w:sz w:val="28"/>
          <w:szCs w:val="24"/>
        </w:rPr>
        <w:t>的瓦斯资源，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每年排放瓦斯约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70190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亿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m</w:t>
      </w:r>
      <w:r w:rsidRPr="004F0DDB">
        <w:rPr>
          <w:rFonts w:ascii="Times New Roman" w:eastAsia="仿宋_GB2312" w:hAnsi="Times New Roman" w:cs="Times New Roman"/>
          <w:sz w:val="28"/>
          <w:szCs w:val="24"/>
          <w:vertAlign w:val="superscript"/>
        </w:rPr>
        <w:t>3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。深化适合于深部开采条件的煤体吸附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解吸理论及研究，对煤层瓦斯的高效抽采和利用以及瓦斯灾害防治有着重要意义。由于深部开采是一个复杂过程，尚存在开采煤体的瓦斯吸附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解吸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渗流多场多因素协同作用机理研究</w:t>
      </w:r>
      <w:r w:rsidR="002F60E3" w:rsidRPr="004F0DDB">
        <w:rPr>
          <w:rFonts w:ascii="Times New Roman" w:eastAsia="仿宋_GB2312" w:hAnsi="Times New Roman" w:cs="Times New Roman"/>
          <w:sz w:val="28"/>
          <w:szCs w:val="24"/>
        </w:rPr>
        <w:t>不充分，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外侵溶液对煤体瓦斯吸附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解吸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渗流过程的综合作用效应不甚明确</w:t>
      </w:r>
      <w:r w:rsidR="002F60E3" w:rsidRPr="004F0DDB">
        <w:rPr>
          <w:rFonts w:ascii="Times New Roman" w:eastAsia="仿宋_GB2312" w:hAnsi="Times New Roman" w:cs="Times New Roman"/>
          <w:sz w:val="28"/>
          <w:szCs w:val="24"/>
        </w:rPr>
        <w:t>等问题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。</w:t>
      </w:r>
    </w:p>
    <w:p w:rsidR="000B4656" w:rsidRPr="004F0DDB" w:rsidRDefault="000B4656" w:rsidP="009A34DA">
      <w:pPr>
        <w:ind w:firstLineChars="200" w:firstLine="560"/>
        <w:rPr>
          <w:rFonts w:ascii="Times New Roman" w:eastAsia="仿宋_GB2312" w:hAnsi="Times New Roman" w:cs="Times New Roman"/>
          <w:sz w:val="28"/>
          <w:szCs w:val="24"/>
        </w:rPr>
      </w:pPr>
      <w:r w:rsidRPr="004F0DDB">
        <w:rPr>
          <w:rFonts w:ascii="Times New Roman" w:eastAsia="仿宋_GB2312" w:hAnsi="Times New Roman" w:cs="Times New Roman"/>
          <w:sz w:val="28"/>
          <w:szCs w:val="24"/>
        </w:rPr>
        <w:t>本项目通过采用理论分析、实验室试验、数值模拟、现场工业性试验等方法，系统研究了深部开采煤体瓦斯吸附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解吸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渗流特性以及外侵溶液对瓦斯扩散影响规律等，分析了外侵溶液对深部煤层瓦斯吸附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解吸综合控制机制，获得深部开采煤体瓦斯吸附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解吸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-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渗流多因素耦合模型及考虑瓦斯吸附效应的钻孔抽采渗流模型，有效指导了工程实践，</w:t>
      </w:r>
      <w:r w:rsidRPr="004F0DDB">
        <w:rPr>
          <w:rFonts w:ascii="Times New Roman" w:eastAsia="仿宋_GB2312" w:hAnsi="Times New Roman" w:cs="Times New Roman"/>
          <w:bCs/>
          <w:sz w:val="28"/>
          <w:szCs w:val="24"/>
        </w:rPr>
        <w:t>进一步丰富了瓦斯抽采理论及技术体系。</w:t>
      </w:r>
    </w:p>
    <w:p w:rsidR="00CC0BEA" w:rsidRDefault="000B4656" w:rsidP="002F60E3">
      <w:pPr>
        <w:ind w:firstLineChars="200" w:firstLine="560"/>
        <w:rPr>
          <w:rFonts w:ascii="Times New Roman" w:eastAsia="仿宋_GB2312" w:hAnsi="Times New Roman" w:cs="Times New Roman" w:hint="eastAsia"/>
          <w:sz w:val="28"/>
          <w:szCs w:val="24"/>
        </w:rPr>
      </w:pPr>
      <w:r w:rsidRPr="004F0DDB">
        <w:rPr>
          <w:rFonts w:ascii="Times New Roman" w:eastAsia="仿宋_GB2312" w:hAnsi="Times New Roman" w:cs="Times New Roman"/>
          <w:sz w:val="28"/>
          <w:szCs w:val="24"/>
        </w:rPr>
        <w:t>依托该课题，已公开发表学术论文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40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余篇，申请发明专利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8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项，</w:t>
      </w:r>
      <w:r w:rsidR="00F31DBB">
        <w:rPr>
          <w:rFonts w:ascii="Times New Roman" w:eastAsia="仿宋_GB2312" w:hAnsi="Times New Roman" w:cs="Times New Roman" w:hint="eastAsia"/>
          <w:sz w:val="28"/>
          <w:szCs w:val="24"/>
        </w:rPr>
        <w:t>实用新型专利</w:t>
      </w:r>
      <w:r w:rsidR="00F31DBB">
        <w:rPr>
          <w:rFonts w:ascii="Times New Roman" w:eastAsia="仿宋_GB2312" w:hAnsi="Times New Roman" w:cs="Times New Roman" w:hint="eastAsia"/>
          <w:sz w:val="28"/>
          <w:szCs w:val="24"/>
        </w:rPr>
        <w:t>5</w:t>
      </w:r>
      <w:r w:rsidR="00F31DBB">
        <w:rPr>
          <w:rFonts w:ascii="Times New Roman" w:eastAsia="仿宋_GB2312" w:hAnsi="Times New Roman" w:cs="Times New Roman" w:hint="eastAsia"/>
          <w:sz w:val="28"/>
          <w:szCs w:val="24"/>
        </w:rPr>
        <w:t>项，获批发</w:t>
      </w:r>
      <w:proofErr w:type="gramStart"/>
      <w:r w:rsidR="00F31DBB">
        <w:rPr>
          <w:rFonts w:ascii="Times New Roman" w:eastAsia="仿宋_GB2312" w:hAnsi="Times New Roman" w:cs="Times New Roman" w:hint="eastAsia"/>
          <w:sz w:val="28"/>
          <w:szCs w:val="24"/>
        </w:rPr>
        <w:t>明专利</w:t>
      </w:r>
      <w:proofErr w:type="gramEnd"/>
      <w:r w:rsidR="00F31DBB">
        <w:rPr>
          <w:rFonts w:ascii="Times New Roman" w:eastAsia="仿宋_GB2312" w:hAnsi="Times New Roman" w:cs="Times New Roman" w:hint="eastAsia"/>
          <w:sz w:val="28"/>
          <w:szCs w:val="24"/>
        </w:rPr>
        <w:t>3</w:t>
      </w:r>
      <w:r w:rsidR="00F31DBB">
        <w:rPr>
          <w:rFonts w:ascii="Times New Roman" w:eastAsia="仿宋_GB2312" w:hAnsi="Times New Roman" w:cs="Times New Roman" w:hint="eastAsia"/>
          <w:sz w:val="28"/>
          <w:szCs w:val="24"/>
        </w:rPr>
        <w:t>项，实用新型专利</w:t>
      </w:r>
      <w:r w:rsidR="00CC1BBB">
        <w:rPr>
          <w:rFonts w:ascii="Times New Roman" w:eastAsia="仿宋_GB2312" w:hAnsi="Times New Roman" w:cs="Times New Roman" w:hint="eastAsia"/>
          <w:sz w:val="28"/>
          <w:szCs w:val="24"/>
        </w:rPr>
        <w:t>2</w:t>
      </w:r>
      <w:r w:rsidR="00F31DBB" w:rsidRPr="00CC1BBB">
        <w:rPr>
          <w:rFonts w:ascii="Times New Roman" w:eastAsia="仿宋_GB2312" w:hAnsi="Times New Roman" w:cs="Times New Roman" w:hint="eastAsia"/>
          <w:sz w:val="28"/>
          <w:szCs w:val="24"/>
        </w:rPr>
        <w:t>项</w:t>
      </w:r>
      <w:r w:rsidR="00F31DBB">
        <w:rPr>
          <w:rFonts w:ascii="Times New Roman" w:eastAsia="仿宋_GB2312" w:hAnsi="Times New Roman" w:cs="Times New Roman" w:hint="eastAsia"/>
          <w:sz w:val="28"/>
          <w:szCs w:val="24"/>
        </w:rPr>
        <w:t>，获</w:t>
      </w:r>
      <w:proofErr w:type="gramStart"/>
      <w:r w:rsidR="00F31DBB">
        <w:rPr>
          <w:rFonts w:ascii="Times New Roman" w:eastAsia="仿宋_GB2312" w:hAnsi="Times New Roman" w:cs="Times New Roman" w:hint="eastAsia"/>
          <w:sz w:val="28"/>
          <w:szCs w:val="24"/>
        </w:rPr>
        <w:t>批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软件</w:t>
      </w:r>
      <w:proofErr w:type="gramEnd"/>
      <w:r w:rsidRPr="004F0DDB">
        <w:rPr>
          <w:rFonts w:ascii="Times New Roman" w:eastAsia="仿宋_GB2312" w:hAnsi="Times New Roman" w:cs="Times New Roman"/>
          <w:sz w:val="28"/>
          <w:szCs w:val="24"/>
        </w:rPr>
        <w:t>著作权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2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项，培养博士研究生</w:t>
      </w:r>
      <w:r w:rsidR="00864B15">
        <w:rPr>
          <w:rFonts w:ascii="Times New Roman" w:eastAsia="仿宋_GB2312" w:hAnsi="Times New Roman" w:cs="Times New Roman" w:hint="eastAsia"/>
          <w:sz w:val="28"/>
          <w:szCs w:val="24"/>
        </w:rPr>
        <w:t>6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名，硕士研究生</w:t>
      </w:r>
      <w:r w:rsidR="00462AF1">
        <w:rPr>
          <w:rFonts w:ascii="Times New Roman" w:eastAsia="仿宋_GB2312" w:hAnsi="Times New Roman" w:cs="Times New Roman" w:hint="eastAsia"/>
          <w:sz w:val="28"/>
          <w:szCs w:val="24"/>
        </w:rPr>
        <w:t>3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0</w:t>
      </w:r>
      <w:r w:rsidRPr="004F0DDB">
        <w:rPr>
          <w:rFonts w:ascii="Times New Roman" w:eastAsia="仿宋_GB2312" w:hAnsi="Times New Roman" w:cs="Times New Roman"/>
          <w:sz w:val="28"/>
          <w:szCs w:val="24"/>
        </w:rPr>
        <w:t>余名，取得了较为丰硕的研究成果。</w:t>
      </w:r>
      <w:bookmarkStart w:id="0" w:name="_GoBack"/>
      <w:bookmarkEnd w:id="0"/>
    </w:p>
    <w:p w:rsidR="002B5D30" w:rsidRPr="004F0DDB" w:rsidRDefault="002B5D30" w:rsidP="002F60E3">
      <w:pPr>
        <w:ind w:firstLineChars="200" w:firstLine="560"/>
        <w:rPr>
          <w:rFonts w:ascii="Times New Roman" w:eastAsia="仿宋_GB2312" w:hAnsi="Times New Roman" w:cs="Times New Roman"/>
          <w:sz w:val="28"/>
          <w:szCs w:val="24"/>
        </w:rPr>
      </w:pPr>
    </w:p>
    <w:p w:rsidR="00850B07" w:rsidRPr="00850B07" w:rsidRDefault="00850B07">
      <w:pPr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lastRenderedPageBreak/>
        <w:t>主要知识产权目录：</w:t>
      </w:r>
    </w:p>
    <w:p w:rsidR="00850B07" w:rsidRPr="00850B07" w:rsidRDefault="00850B07" w:rsidP="00850B07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文章</w:t>
      </w:r>
      <w:r w:rsidR="00F437E2">
        <w:rPr>
          <w:rFonts w:ascii="仿宋_GB2312" w:eastAsia="仿宋_GB2312" w:hint="eastAsia"/>
          <w:b/>
          <w:sz w:val="32"/>
          <w:szCs w:val="32"/>
        </w:rPr>
        <w:t>（</w:t>
      </w:r>
      <w:r w:rsidR="00F437E2">
        <w:rPr>
          <w:rFonts w:ascii="仿宋_GB2312" w:eastAsia="仿宋_GB2312"/>
          <w:b/>
          <w:sz w:val="32"/>
          <w:szCs w:val="32"/>
        </w:rPr>
        <w:t>限</w:t>
      </w:r>
      <w:r w:rsidR="00F437E2">
        <w:rPr>
          <w:rFonts w:ascii="仿宋_GB2312" w:eastAsia="仿宋_GB2312" w:hint="eastAsia"/>
          <w:b/>
          <w:sz w:val="32"/>
          <w:szCs w:val="32"/>
        </w:rPr>
        <w:t>15</w:t>
      </w:r>
      <w:r w:rsidR="00AC60ED">
        <w:rPr>
          <w:rFonts w:ascii="仿宋_GB2312" w:eastAsia="仿宋_GB2312" w:hint="eastAsia"/>
          <w:b/>
          <w:sz w:val="32"/>
          <w:szCs w:val="32"/>
        </w:rPr>
        <w:t>篇</w:t>
      </w:r>
      <w:r w:rsidR="00F437E2">
        <w:rPr>
          <w:rFonts w:ascii="仿宋_GB2312" w:eastAsia="仿宋_GB2312"/>
          <w:b/>
          <w:sz w:val="32"/>
          <w:szCs w:val="32"/>
        </w:rPr>
        <w:t>）</w:t>
      </w:r>
      <w:r w:rsidR="00C04C87">
        <w:rPr>
          <w:rFonts w:ascii="仿宋_GB2312" w:eastAsia="仿宋_GB2312" w:hint="eastAsia"/>
          <w:b/>
          <w:sz w:val="32"/>
          <w:szCs w:val="32"/>
        </w:rPr>
        <w:t>（</w:t>
      </w:r>
      <w:r w:rsidR="00C04C87">
        <w:rPr>
          <w:rFonts w:ascii="仿宋_GB2312" w:eastAsia="仿宋_GB2312"/>
          <w:b/>
          <w:sz w:val="32"/>
          <w:szCs w:val="32"/>
        </w:rPr>
        <w:t>文章的第一作者、通讯作者必须为奖</w:t>
      </w:r>
      <w:r w:rsidR="00C04C87">
        <w:rPr>
          <w:rFonts w:ascii="仿宋_GB2312" w:eastAsia="仿宋_GB2312" w:hint="eastAsia"/>
          <w:b/>
          <w:sz w:val="32"/>
          <w:szCs w:val="32"/>
        </w:rPr>
        <w:t>励</w:t>
      </w:r>
      <w:r w:rsidR="00C04C87">
        <w:rPr>
          <w:rFonts w:ascii="仿宋_GB2312" w:eastAsia="仿宋_GB2312"/>
          <w:b/>
          <w:sz w:val="32"/>
          <w:szCs w:val="32"/>
        </w:rPr>
        <w:t>申报完成人）</w:t>
      </w: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2"/>
        <w:gridCol w:w="1700"/>
        <w:gridCol w:w="1848"/>
        <w:gridCol w:w="986"/>
        <w:gridCol w:w="1605"/>
      </w:tblGrid>
      <w:tr w:rsidR="000B4656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656" w:rsidRPr="00CC0BEA" w:rsidRDefault="000B4656" w:rsidP="0057154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C0BEA">
              <w:rPr>
                <w:rFonts w:ascii="Times New Roman" w:eastAsia="仿宋_GB2312" w:hAnsi="Times New Roman" w:cs="Times New Roman"/>
                <w:sz w:val="24"/>
                <w:szCs w:val="24"/>
              </w:rPr>
              <w:t>论文题目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656" w:rsidRPr="00CC0BEA" w:rsidRDefault="000B4656" w:rsidP="0057154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0BEA">
              <w:rPr>
                <w:rFonts w:ascii="Times New Roman" w:eastAsia="仿宋_GB2312" w:hAnsi="Times New Roman" w:cs="Times New Roman"/>
                <w:sz w:val="24"/>
                <w:szCs w:val="24"/>
              </w:rPr>
              <w:t>期刊名称</w:t>
            </w:r>
          </w:p>
        </w:tc>
        <w:tc>
          <w:tcPr>
            <w:tcW w:w="1050" w:type="pct"/>
            <w:vAlign w:val="center"/>
          </w:tcPr>
          <w:p w:rsidR="00BD11ED" w:rsidRDefault="000B4656" w:rsidP="0057154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CC0BEA">
              <w:rPr>
                <w:rFonts w:ascii="Times New Roman" w:eastAsia="仿宋_GB2312" w:hAnsi="Times New Roman" w:cs="Times New Roman"/>
                <w:sz w:val="24"/>
                <w:szCs w:val="24"/>
              </w:rPr>
              <w:t>作者</w:t>
            </w:r>
          </w:p>
          <w:p w:rsidR="000B4656" w:rsidRPr="00CC0BEA" w:rsidRDefault="000B4656" w:rsidP="0057154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0BEA">
              <w:rPr>
                <w:rFonts w:ascii="Times New Roman" w:eastAsia="仿宋_GB2312" w:hAnsi="Times New Roman" w:cs="Times New Roman"/>
                <w:sz w:val="24"/>
                <w:szCs w:val="24"/>
              </w:rPr>
              <w:t>（所有人）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1ED" w:rsidRDefault="000B4656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CC0BEA">
              <w:rPr>
                <w:rFonts w:ascii="Times New Roman" w:eastAsia="仿宋_GB2312" w:hAnsi="Times New Roman" w:cs="Times New Roman"/>
                <w:sz w:val="24"/>
                <w:szCs w:val="24"/>
              </w:rPr>
              <w:t>发表</w:t>
            </w:r>
          </w:p>
          <w:p w:rsidR="000B4656" w:rsidRPr="00CC0BEA" w:rsidRDefault="000B4656" w:rsidP="00EF2259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CC0BEA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912" w:type="pct"/>
            <w:vAlign w:val="center"/>
          </w:tcPr>
          <w:p w:rsidR="00BD11ED" w:rsidRDefault="000B4656" w:rsidP="0057154B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CC0BEA">
              <w:rPr>
                <w:rFonts w:ascii="Times New Roman" w:eastAsia="仿宋_GB2312" w:hAnsi="Times New Roman" w:cs="Times New Roman"/>
                <w:sz w:val="24"/>
                <w:szCs w:val="24"/>
              </w:rPr>
              <w:t>完成单位</w:t>
            </w:r>
          </w:p>
          <w:p w:rsidR="000B4656" w:rsidRPr="00CC0BEA" w:rsidRDefault="000B4656" w:rsidP="0057154B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C0BEA">
              <w:rPr>
                <w:rFonts w:ascii="Times New Roman" w:eastAsia="仿宋_GB2312" w:hAnsi="Times New Roman" w:cs="Times New Roman"/>
                <w:sz w:val="24"/>
                <w:szCs w:val="24"/>
              </w:rPr>
              <w:t>（所有）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Default="00943C1B" w:rsidP="00DD7E54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煤的吸附孔结构</w:t>
            </w:r>
          </w:p>
          <w:p w:rsidR="00943C1B" w:rsidRDefault="00943C1B" w:rsidP="00DD7E54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对瓦斯放散特性</w:t>
            </w:r>
          </w:p>
          <w:p w:rsidR="00943C1B" w:rsidRPr="00BD11ED" w:rsidRDefault="00943C1B" w:rsidP="00DD7E5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影响的实验研究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DD7E5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采矿与安全工程学报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2B5D30" w:rsidRDefault="00943C1B" w:rsidP="00DD7E54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林海飞，程博，</w:t>
            </w:r>
          </w:p>
          <w:p w:rsidR="002B5D30" w:rsidRDefault="00943C1B" w:rsidP="00DD7E54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李树刚，肖鹏，</w:t>
            </w:r>
          </w:p>
          <w:p w:rsidR="00943C1B" w:rsidRPr="00BD11ED" w:rsidRDefault="00943C1B" w:rsidP="00DD7E5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严敏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6.05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DD7E5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6C1B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Numerical simulation of influence of Langmuir adsorption constant on gas drainage radius of drilling in coal seam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462AF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International Journal of Mining Science and Technology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2B5D30" w:rsidRDefault="00943C1B" w:rsidP="006C1B63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林海飞，黄猛，</w:t>
            </w:r>
          </w:p>
          <w:p w:rsidR="002B5D30" w:rsidRDefault="00943C1B" w:rsidP="006C1B63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李树刚，张超，</w:t>
            </w:r>
          </w:p>
          <w:p w:rsidR="00943C1B" w:rsidRPr="00BD11ED" w:rsidRDefault="00943C1B" w:rsidP="006C1B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成连华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5.12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6C1B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095F4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低频机械振动含瓦斯煤孔隙率方程及其试验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095F4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hyperlink r:id="rId9" w:tgtFrame="_blank" w:tooltip="紫色刊名为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煤炭学报</w:t>
              </w:r>
            </w:hyperlink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2B5D30" w:rsidRDefault="00943C1B" w:rsidP="00095F4B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李树刚，赵勇，</w:t>
            </w:r>
          </w:p>
          <w:p w:rsidR="00943C1B" w:rsidRPr="00BD11ED" w:rsidRDefault="00943C1B" w:rsidP="00095F4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许满贵</w:t>
            </w:r>
            <w:proofErr w:type="gramEnd"/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095F4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，南华大学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0609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xtraction of Pressurized Gas in Low Air-Conductivity</w:t>
            </w:r>
          </w:p>
          <w:p w:rsidR="00943C1B" w:rsidRPr="00BD11ED" w:rsidRDefault="00943C1B" w:rsidP="000609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Coal Seam Using Drainage Roadway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0609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43C1B">
              <w:rPr>
                <w:rFonts w:ascii="Times New Roman" w:eastAsia="仿宋_GB2312" w:hAnsi="Times New Roman" w:cs="Times New Roman"/>
                <w:szCs w:val="24"/>
              </w:rPr>
              <w:t>SUSTAINABILITY</w:t>
            </w:r>
          </w:p>
          <w:p w:rsidR="00943C1B" w:rsidRPr="00BD11ED" w:rsidRDefault="00943C1B" w:rsidP="00943C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943C1B" w:rsidRPr="00BD11ED" w:rsidRDefault="00943C1B" w:rsidP="000609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Shu</w:t>
            </w:r>
            <w:proofErr w:type="spell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-gang Li,</w:t>
            </w:r>
          </w:p>
          <w:p w:rsidR="00943C1B" w:rsidRPr="00BD11ED" w:rsidRDefault="00943C1B" w:rsidP="002B5D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Hai-qing</w:t>
            </w:r>
            <w:proofErr w:type="spellEnd"/>
            <w:r w:rsidR="002B5D3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Shuang</w:t>
            </w:r>
            <w:proofErr w:type="spell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,</w:t>
            </w:r>
            <w:r w:rsidR="002B5D3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ong-sheng</w:t>
            </w:r>
            <w:r w:rsidR="002B5D3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Wang, Ki-Il Song, Lang Liu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0609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Xi'an University of Science &amp; Technology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epartment of Civil Engineering, </w:t>
            </w: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Inha</w:t>
            </w:r>
            <w:proofErr w:type="spell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University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2B6E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Determining the rational layout parameters of the lateral high drainage roadway serving for two adjacent working faces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2B6E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International Journal of Mining Science and Technology</w:t>
            </w:r>
          </w:p>
          <w:p w:rsidR="00943C1B" w:rsidRPr="00BD11ED" w:rsidRDefault="00943C1B" w:rsidP="002B6E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943C1B" w:rsidRPr="00BD11ED" w:rsidRDefault="00943C1B" w:rsidP="002B6E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李树刚，双海清，王红胜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6.09</w:t>
            </w:r>
          </w:p>
        </w:tc>
        <w:tc>
          <w:tcPr>
            <w:tcW w:w="912" w:type="pct"/>
            <w:vAlign w:val="center"/>
          </w:tcPr>
          <w:p w:rsidR="00EF2259" w:rsidRDefault="00943C1B" w:rsidP="002B6EE1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，中国教育部西部矿山和防灾</w:t>
            </w:r>
          </w:p>
          <w:p w:rsidR="00943C1B" w:rsidRPr="00BD11ED" w:rsidRDefault="00943C1B" w:rsidP="002B6E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重点实验室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D5268E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低频振动对煤样</w:t>
            </w:r>
          </w:p>
          <w:p w:rsidR="00943C1B" w:rsidRPr="00BD11ED" w:rsidRDefault="00943C1B" w:rsidP="00D5268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解吸特性的影响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D5268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hyperlink r:id="rId10" w:tgtFrame="_blank" w:tooltip="紫色刊名为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岩石力学与工程学报</w:t>
              </w:r>
            </w:hyperlink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2B5D30" w:rsidRDefault="00943C1B" w:rsidP="00D5268E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hyperlink r:id="rId11" w:tgtFrame="knet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李树刚</w:t>
              </w:r>
            </w:hyperlink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hyperlink r:id="rId12" w:tgtFrame="knet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赵勇</w:t>
              </w:r>
            </w:hyperlink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</w:p>
          <w:p w:rsidR="00943C1B" w:rsidRPr="00BD11ED" w:rsidRDefault="00943C1B" w:rsidP="00D5268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hyperlink r:id="rId13" w:tgtFrame="knet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张天军</w:t>
              </w:r>
            </w:hyperlink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hyperlink r:id="rId14" w:tgtFrame="knet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许鸿杰</w:t>
              </w:r>
            </w:hyperlink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0.09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D5268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86006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hyperlink r:id="rId15" w:tgtFrame="_blank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基于低频振动的煤样</w:t>
              </w:r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吸附</w:t>
              </w:r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/</w:t>
              </w:r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解吸特性测试系统</w:t>
              </w:r>
            </w:hyperlink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462AF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hyperlink r:id="rId16" w:tgtFrame="_blank" w:tooltip="紫色刊名为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煤炭学报</w:t>
              </w:r>
            </w:hyperlink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2B5D30" w:rsidRDefault="00943C1B" w:rsidP="00860066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hyperlink r:id="rId17" w:tgtFrame="knet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李树刚</w:t>
              </w:r>
            </w:hyperlink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hyperlink r:id="rId18" w:tgtFrame="knet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赵勇</w:t>
              </w:r>
            </w:hyperlink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</w:p>
          <w:p w:rsidR="00943C1B" w:rsidRPr="00BD11ED" w:rsidRDefault="00943C1B" w:rsidP="0086006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hyperlink r:id="rId19" w:tgtFrame="knet" w:history="1">
              <w:r w:rsidRPr="00BD11E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张天军</w:t>
              </w:r>
            </w:hyperlink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0.07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86006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Default="00943C1B" w:rsidP="00B11F44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温度对煤吸附</w:t>
            </w:r>
          </w:p>
          <w:p w:rsidR="00943C1B" w:rsidRPr="00BD11ED" w:rsidRDefault="00943C1B" w:rsidP="00B11F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性能的影响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B11F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煤炭学报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943C1B" w:rsidRPr="00BD11ED" w:rsidRDefault="00943C1B" w:rsidP="00B11F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张天军，许鸿杰，李树刚，任树鑫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09.06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B11F4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05C6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Stress Inversion of Coal with a Gas Drilling Borehole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and the Law of Crack Propagation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05C6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ENERGIES</w:t>
            </w:r>
          </w:p>
          <w:p w:rsidR="00943C1B" w:rsidRPr="00BD11ED" w:rsidRDefault="00943C1B" w:rsidP="00E05C6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SCI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50" w:type="pct"/>
            <w:vAlign w:val="center"/>
          </w:tcPr>
          <w:p w:rsidR="00943C1B" w:rsidRPr="00BD11ED" w:rsidRDefault="00943C1B" w:rsidP="00E05C6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Tianjun</w:t>
            </w:r>
            <w:proofErr w:type="spell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Zhang, Lei Zhang , </w:t>
            </w: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Shugang</w:t>
            </w:r>
            <w:proofErr w:type="spell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 , </w:t>
            </w: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Jialei</w:t>
            </w:r>
            <w:proofErr w:type="spell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u, </w:t>
            </w: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Hongyu</w:t>
            </w:r>
            <w:proofErr w:type="spell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an</w:t>
            </w:r>
          </w:p>
          <w:p w:rsidR="00943C1B" w:rsidRPr="00BD11ED" w:rsidRDefault="00943C1B" w:rsidP="00E05C6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Shuang</w:t>
            </w:r>
            <w:proofErr w:type="spell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ng 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E05C6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，中国葛洲坝集团第五工程有限公司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Default="00943C1B" w:rsidP="00972BC5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CO</w:t>
            </w:r>
            <w:r w:rsidRPr="00943C1B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/CH</w:t>
            </w:r>
            <w:r w:rsidRPr="00943C1B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在煤储层中</w:t>
            </w:r>
          </w:p>
          <w:p w:rsidR="00943C1B" w:rsidRDefault="00943C1B" w:rsidP="00972BC5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扩散规律的</w:t>
            </w:r>
          </w:p>
          <w:p w:rsidR="00943C1B" w:rsidRPr="00BD11ED" w:rsidRDefault="00943C1B" w:rsidP="00972BC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分子动力学模拟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972BC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中国安全生产科学技术</w:t>
            </w:r>
          </w:p>
        </w:tc>
        <w:tc>
          <w:tcPr>
            <w:tcW w:w="1050" w:type="pct"/>
            <w:vAlign w:val="center"/>
          </w:tcPr>
          <w:p w:rsidR="002B5D30" w:rsidRDefault="00943C1B" w:rsidP="002B5D30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林海飞，刘静波，严敏，白杨，</w:t>
            </w:r>
          </w:p>
          <w:p w:rsidR="00943C1B" w:rsidRPr="00BD11ED" w:rsidRDefault="00943C1B" w:rsidP="002B5D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刘宝莉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7.01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972BC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943C1B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Default="00943C1B" w:rsidP="006C1B63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煤样瓦斯放散性能</w:t>
            </w:r>
          </w:p>
          <w:p w:rsidR="00943C1B" w:rsidRPr="00BD11ED" w:rsidRDefault="00943C1B" w:rsidP="00BD11E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多因素敏感性试验研究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6C1B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安全与环境学报</w:t>
            </w:r>
          </w:p>
        </w:tc>
        <w:tc>
          <w:tcPr>
            <w:tcW w:w="1050" w:type="pct"/>
            <w:vAlign w:val="center"/>
          </w:tcPr>
          <w:p w:rsidR="00943C1B" w:rsidRPr="00BD11ED" w:rsidRDefault="00943C1B" w:rsidP="006C1B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林海飞，丁智超，李树刚，蔚文</w:t>
            </w:r>
            <w:proofErr w:type="gram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斌</w:t>
            </w:r>
            <w:proofErr w:type="gram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严敏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3C1B" w:rsidRPr="00BD11ED" w:rsidRDefault="00943C1B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6.08</w:t>
            </w:r>
          </w:p>
        </w:tc>
        <w:tc>
          <w:tcPr>
            <w:tcW w:w="912" w:type="pct"/>
            <w:vAlign w:val="center"/>
          </w:tcPr>
          <w:p w:rsidR="00943C1B" w:rsidRPr="00BD11ED" w:rsidRDefault="00943C1B" w:rsidP="006C1B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4861B3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Default="004861B3" w:rsidP="0005146B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proofErr w:type="gram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低阶煤孔隙结构</w:t>
            </w:r>
            <w:proofErr w:type="gramEnd"/>
          </w:p>
          <w:p w:rsidR="004861B3" w:rsidRPr="00BD11ED" w:rsidRDefault="004861B3" w:rsidP="0005146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对瓦斯吸附特性</w:t>
            </w:r>
          </w:p>
          <w:p w:rsidR="004861B3" w:rsidRPr="00BD11ED" w:rsidRDefault="004861B3" w:rsidP="0005146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影响的试验研究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BD11ED" w:rsidRDefault="004861B3" w:rsidP="0005146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煤炭科学技术</w:t>
            </w:r>
          </w:p>
        </w:tc>
        <w:tc>
          <w:tcPr>
            <w:tcW w:w="1050" w:type="pct"/>
            <w:vAlign w:val="center"/>
          </w:tcPr>
          <w:p w:rsidR="004861B3" w:rsidRPr="00BD11ED" w:rsidRDefault="004861B3" w:rsidP="0005146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林海飞，蔚文</w:t>
            </w:r>
            <w:proofErr w:type="gram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斌</w:t>
            </w:r>
            <w:proofErr w:type="gram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李树刚，成连华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BD11ED" w:rsidRDefault="004861B3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6.06</w:t>
            </w:r>
          </w:p>
        </w:tc>
        <w:tc>
          <w:tcPr>
            <w:tcW w:w="912" w:type="pct"/>
            <w:vAlign w:val="center"/>
          </w:tcPr>
          <w:p w:rsidR="004861B3" w:rsidRPr="00BD11ED" w:rsidRDefault="004861B3" w:rsidP="0005146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4861B3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BD11ED" w:rsidRDefault="004861B3" w:rsidP="002071C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水分对瓦斯吸附常数及放散初速度</w:t>
            </w:r>
          </w:p>
          <w:p w:rsidR="004861B3" w:rsidRPr="00BD11ED" w:rsidRDefault="004861B3" w:rsidP="002071C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影响的实验研究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D30" w:rsidRDefault="004861B3" w:rsidP="002071C8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矿业安全</w:t>
            </w:r>
          </w:p>
          <w:p w:rsidR="004861B3" w:rsidRPr="00BD11ED" w:rsidRDefault="004861B3" w:rsidP="002071C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与环保</w:t>
            </w:r>
          </w:p>
        </w:tc>
        <w:tc>
          <w:tcPr>
            <w:tcW w:w="1050" w:type="pct"/>
            <w:vAlign w:val="center"/>
          </w:tcPr>
          <w:p w:rsidR="00772F70" w:rsidRDefault="004861B3" w:rsidP="002071C8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林海飞，赵鹏翔，李树刚，成连华，</w:t>
            </w:r>
          </w:p>
          <w:p w:rsidR="004861B3" w:rsidRPr="00BD11ED" w:rsidRDefault="004861B3" w:rsidP="002071C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李志梁，索亮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BD11ED" w:rsidRDefault="004861B3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4.04</w:t>
            </w:r>
          </w:p>
        </w:tc>
        <w:tc>
          <w:tcPr>
            <w:tcW w:w="912" w:type="pct"/>
            <w:vAlign w:val="center"/>
          </w:tcPr>
          <w:p w:rsidR="004861B3" w:rsidRPr="00BD11ED" w:rsidRDefault="004861B3" w:rsidP="002071C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4861B3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BD11ED" w:rsidRDefault="004861B3" w:rsidP="00CB40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复合因素作用下煤样吸附甲烷的特性实验研究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BD11ED" w:rsidRDefault="004861B3" w:rsidP="00CB40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煤矿安全</w:t>
            </w:r>
          </w:p>
        </w:tc>
        <w:tc>
          <w:tcPr>
            <w:tcW w:w="1050" w:type="pct"/>
            <w:vAlign w:val="center"/>
          </w:tcPr>
          <w:p w:rsidR="00772F70" w:rsidRDefault="004861B3" w:rsidP="002B5D30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李树刚，蔚文</w:t>
            </w:r>
            <w:proofErr w:type="gramStart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斌</w:t>
            </w:r>
            <w:proofErr w:type="gramEnd"/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</w:p>
          <w:p w:rsidR="004861B3" w:rsidRPr="00BD11ED" w:rsidRDefault="004861B3" w:rsidP="00CB40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林海飞，丁洋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BD11ED" w:rsidRDefault="004861B3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2016.01</w:t>
            </w:r>
          </w:p>
        </w:tc>
        <w:tc>
          <w:tcPr>
            <w:tcW w:w="912" w:type="pct"/>
            <w:vAlign w:val="center"/>
          </w:tcPr>
          <w:p w:rsidR="004861B3" w:rsidRPr="00BD11ED" w:rsidRDefault="004861B3" w:rsidP="00CB40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11E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  <w:tr w:rsidR="004861B3" w:rsidRPr="00CC0BEA" w:rsidTr="002B5D30">
        <w:trPr>
          <w:trHeight w:val="542"/>
        </w:trPr>
        <w:tc>
          <w:tcPr>
            <w:tcW w:w="151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3275FD" w:rsidRDefault="004861B3" w:rsidP="00745B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hyperlink r:id="rId20" w:tgtFrame="_blank" w:history="1">
              <w:proofErr w:type="gramStart"/>
              <w:r w:rsidRPr="003275F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覆岩采动</w:t>
              </w:r>
              <w:proofErr w:type="gramEnd"/>
              <w:r w:rsidRPr="003275FD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卸压瓦斯高位钻孔抽采技术</w:t>
              </w:r>
            </w:hyperlink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Default="004861B3" w:rsidP="00745B53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 w:rsidRPr="00943C1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安科技大学</w:t>
            </w:r>
          </w:p>
          <w:p w:rsidR="004861B3" w:rsidRPr="003275FD" w:rsidRDefault="004861B3" w:rsidP="00745B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43C1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报</w:t>
            </w:r>
          </w:p>
        </w:tc>
        <w:tc>
          <w:tcPr>
            <w:tcW w:w="1050" w:type="pct"/>
            <w:vAlign w:val="center"/>
          </w:tcPr>
          <w:p w:rsidR="004861B3" w:rsidRPr="003275FD" w:rsidRDefault="004861B3" w:rsidP="00772F7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75FD">
              <w:rPr>
                <w:rFonts w:ascii="Times New Roman" w:eastAsia="仿宋_GB2312" w:hAnsi="Times New Roman" w:cs="Times New Roman"/>
                <w:sz w:val="24"/>
                <w:szCs w:val="24"/>
              </w:rPr>
              <w:t>双海清，王红胜，李树刚，杜政贤，由临东，郭卫彬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61B3" w:rsidRPr="003275FD" w:rsidRDefault="004861B3" w:rsidP="00EF2259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75FD">
              <w:rPr>
                <w:rFonts w:ascii="Times New Roman" w:eastAsia="仿宋_GB2312" w:hAnsi="Times New Roman" w:cs="Times New Roman"/>
                <w:sz w:val="24"/>
                <w:szCs w:val="24"/>
              </w:rPr>
              <w:t>2015.11</w:t>
            </w:r>
          </w:p>
        </w:tc>
        <w:tc>
          <w:tcPr>
            <w:tcW w:w="912" w:type="pct"/>
            <w:vAlign w:val="center"/>
          </w:tcPr>
          <w:p w:rsidR="004861B3" w:rsidRPr="003275FD" w:rsidRDefault="004861B3" w:rsidP="00745B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75FD">
              <w:rPr>
                <w:rFonts w:ascii="Times New Roman" w:eastAsia="仿宋_GB2312" w:hAnsi="Times New Roman" w:cs="Times New Roman"/>
                <w:sz w:val="24"/>
                <w:szCs w:val="24"/>
              </w:rPr>
              <w:t>西安科技大学</w:t>
            </w:r>
          </w:p>
        </w:tc>
      </w:tr>
    </w:tbl>
    <w:p w:rsidR="00850B07" w:rsidRPr="00850B07" w:rsidRDefault="00850B07" w:rsidP="00850B07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专利&amp;软著</w:t>
      </w:r>
    </w:p>
    <w:tbl>
      <w:tblPr>
        <w:tblStyle w:val="a4"/>
        <w:tblW w:w="8755" w:type="dxa"/>
        <w:jc w:val="center"/>
        <w:tblInd w:w="117" w:type="dxa"/>
        <w:tblLook w:val="04A0" w:firstRow="1" w:lastRow="0" w:firstColumn="1" w:lastColumn="0" w:noHBand="0" w:noVBand="1"/>
      </w:tblPr>
      <w:tblGrid>
        <w:gridCol w:w="2660"/>
        <w:gridCol w:w="2126"/>
        <w:gridCol w:w="1513"/>
        <w:gridCol w:w="2456"/>
      </w:tblGrid>
      <w:tr w:rsidR="00850B07" w:rsidRPr="00850B07" w:rsidTr="002B5D30">
        <w:trPr>
          <w:trHeight w:val="465"/>
          <w:jc w:val="center"/>
        </w:trPr>
        <w:tc>
          <w:tcPr>
            <w:tcW w:w="2660" w:type="dxa"/>
            <w:vAlign w:val="center"/>
          </w:tcPr>
          <w:p w:rsidR="00850B07" w:rsidRPr="00850B07" w:rsidRDefault="00850B07" w:rsidP="009A34DA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专利（软著）名称</w:t>
            </w:r>
          </w:p>
        </w:tc>
        <w:tc>
          <w:tcPr>
            <w:tcW w:w="2126" w:type="dxa"/>
            <w:vAlign w:val="center"/>
          </w:tcPr>
          <w:p w:rsidR="00850B07" w:rsidRPr="00850B07" w:rsidRDefault="00850B07" w:rsidP="009A34DA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完成人</w:t>
            </w:r>
          </w:p>
        </w:tc>
        <w:tc>
          <w:tcPr>
            <w:tcW w:w="1513" w:type="dxa"/>
            <w:vAlign w:val="center"/>
          </w:tcPr>
          <w:p w:rsidR="00850B07" w:rsidRPr="00850B07" w:rsidRDefault="00850B07" w:rsidP="009A34DA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权人</w:t>
            </w:r>
          </w:p>
        </w:tc>
        <w:tc>
          <w:tcPr>
            <w:tcW w:w="2456" w:type="dxa"/>
            <w:vAlign w:val="center"/>
          </w:tcPr>
          <w:p w:rsidR="00850B07" w:rsidRPr="00850B07" w:rsidRDefault="00850B07" w:rsidP="009A34DA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专利（软著）号</w:t>
            </w:r>
          </w:p>
        </w:tc>
      </w:tr>
      <w:tr w:rsidR="00365443" w:rsidRPr="00850B07" w:rsidTr="002B5D30">
        <w:trPr>
          <w:jc w:val="center"/>
        </w:trPr>
        <w:tc>
          <w:tcPr>
            <w:tcW w:w="2660" w:type="dxa"/>
            <w:vAlign w:val="center"/>
          </w:tcPr>
          <w:p w:rsidR="00365443" w:rsidRPr="00CC0BEA" w:rsidRDefault="00365443" w:rsidP="009A34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一种向有一定压力的吸附状态的煤体中定量加入水分的实验装置</w:t>
            </w:r>
          </w:p>
        </w:tc>
        <w:tc>
          <w:tcPr>
            <w:tcW w:w="2126" w:type="dxa"/>
            <w:vAlign w:val="center"/>
          </w:tcPr>
          <w:p w:rsidR="00365443" w:rsidRPr="00CC0BEA" w:rsidRDefault="00CC0BEA" w:rsidP="00380EE5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/>
                <w:sz w:val="24"/>
                <w:szCs w:val="24"/>
              </w:rPr>
              <w:t>林海飞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李树刚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严敏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丁智超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成连华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赵鹏翔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丁洋</w:t>
            </w:r>
          </w:p>
        </w:tc>
        <w:tc>
          <w:tcPr>
            <w:tcW w:w="1513" w:type="dxa"/>
            <w:vAlign w:val="center"/>
          </w:tcPr>
          <w:p w:rsidR="00365443" w:rsidRPr="00850B07" w:rsidRDefault="00365443" w:rsidP="00025720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西安科技大学</w:t>
            </w:r>
          </w:p>
        </w:tc>
        <w:tc>
          <w:tcPr>
            <w:tcW w:w="2456" w:type="dxa"/>
            <w:vAlign w:val="center"/>
          </w:tcPr>
          <w:p w:rsidR="00365443" w:rsidRPr="00FD1C53" w:rsidRDefault="00365443" w:rsidP="009A34D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D1C53">
              <w:rPr>
                <w:rFonts w:ascii="Times New Roman" w:eastAsia="仿宋_GB2312" w:hAnsi="Times New Roman" w:cs="Times New Roman"/>
                <w:sz w:val="24"/>
                <w:szCs w:val="24"/>
              </w:rPr>
              <w:t>CN201710219929.7</w:t>
            </w:r>
          </w:p>
        </w:tc>
      </w:tr>
      <w:tr w:rsidR="00365443" w:rsidRPr="00850B07" w:rsidTr="002B5D30">
        <w:trPr>
          <w:jc w:val="center"/>
        </w:trPr>
        <w:tc>
          <w:tcPr>
            <w:tcW w:w="2660" w:type="dxa"/>
            <w:vAlign w:val="center"/>
          </w:tcPr>
          <w:p w:rsidR="00365443" w:rsidRPr="00CC0BEA" w:rsidRDefault="00365443" w:rsidP="009A34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一种高压定量外加水系抑制剂装置</w:t>
            </w:r>
          </w:p>
        </w:tc>
        <w:tc>
          <w:tcPr>
            <w:tcW w:w="2126" w:type="dxa"/>
            <w:vAlign w:val="center"/>
          </w:tcPr>
          <w:p w:rsidR="00365443" w:rsidRPr="00CC0BEA" w:rsidRDefault="00CC0BEA" w:rsidP="00380EE5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/>
                <w:sz w:val="24"/>
                <w:szCs w:val="24"/>
              </w:rPr>
              <w:t>严敏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李树刚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刘超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林海飞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丁智超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魏宗勇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张超</w:t>
            </w:r>
          </w:p>
        </w:tc>
        <w:tc>
          <w:tcPr>
            <w:tcW w:w="1513" w:type="dxa"/>
            <w:vAlign w:val="center"/>
          </w:tcPr>
          <w:p w:rsidR="00365443" w:rsidRPr="00850B07" w:rsidRDefault="00365443" w:rsidP="00025720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西安科技大学</w:t>
            </w:r>
          </w:p>
        </w:tc>
        <w:tc>
          <w:tcPr>
            <w:tcW w:w="2456" w:type="dxa"/>
            <w:vAlign w:val="center"/>
          </w:tcPr>
          <w:p w:rsidR="00365443" w:rsidRPr="00FD1C53" w:rsidRDefault="00365443" w:rsidP="009A34D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D1C53">
              <w:rPr>
                <w:rFonts w:ascii="Times New Roman" w:eastAsia="仿宋_GB2312" w:hAnsi="Times New Roman" w:cs="Times New Roman"/>
                <w:sz w:val="24"/>
                <w:szCs w:val="24"/>
              </w:rPr>
              <w:t>CN201710219930.X</w:t>
            </w:r>
          </w:p>
        </w:tc>
      </w:tr>
      <w:tr w:rsidR="00365443" w:rsidRPr="00850B07" w:rsidTr="002B5D30">
        <w:trPr>
          <w:jc w:val="center"/>
        </w:trPr>
        <w:tc>
          <w:tcPr>
            <w:tcW w:w="2660" w:type="dxa"/>
            <w:vAlign w:val="center"/>
          </w:tcPr>
          <w:p w:rsidR="00380EE5" w:rsidRDefault="00365443" w:rsidP="009A34D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一种注入表面</w:t>
            </w:r>
          </w:p>
          <w:p w:rsidR="00365443" w:rsidRPr="00CC0BEA" w:rsidRDefault="00365443" w:rsidP="009A34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活性剂的装置</w:t>
            </w:r>
          </w:p>
        </w:tc>
        <w:tc>
          <w:tcPr>
            <w:tcW w:w="2126" w:type="dxa"/>
            <w:vAlign w:val="center"/>
          </w:tcPr>
          <w:p w:rsidR="00365443" w:rsidRPr="00CC0BEA" w:rsidRDefault="00CC0BEA" w:rsidP="00380EE5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/>
                <w:sz w:val="24"/>
                <w:szCs w:val="24"/>
              </w:rPr>
              <w:t>严敏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赵鹏翔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刘宝莉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刘丹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/>
                <w:sz w:val="24"/>
                <w:szCs w:val="24"/>
              </w:rPr>
              <w:t>白杨</w:t>
            </w:r>
          </w:p>
        </w:tc>
        <w:tc>
          <w:tcPr>
            <w:tcW w:w="1513" w:type="dxa"/>
            <w:vAlign w:val="center"/>
          </w:tcPr>
          <w:p w:rsidR="00365443" w:rsidRPr="00850B07" w:rsidRDefault="00365443" w:rsidP="00025720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西安科技大学</w:t>
            </w:r>
          </w:p>
        </w:tc>
        <w:tc>
          <w:tcPr>
            <w:tcW w:w="2456" w:type="dxa"/>
            <w:vAlign w:val="center"/>
          </w:tcPr>
          <w:p w:rsidR="00365443" w:rsidRPr="00FD1C53" w:rsidRDefault="00365443" w:rsidP="009A34D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D1C53">
              <w:rPr>
                <w:rFonts w:ascii="Times New Roman" w:eastAsia="仿宋_GB2312" w:hAnsi="Times New Roman" w:cs="Times New Roman"/>
                <w:sz w:val="24"/>
                <w:szCs w:val="24"/>
              </w:rPr>
              <w:t>CN201710671643.2</w:t>
            </w:r>
          </w:p>
        </w:tc>
      </w:tr>
      <w:tr w:rsidR="00365443" w:rsidRPr="00850B07" w:rsidTr="002B5D30">
        <w:trPr>
          <w:jc w:val="center"/>
        </w:trPr>
        <w:tc>
          <w:tcPr>
            <w:tcW w:w="2660" w:type="dxa"/>
            <w:vAlign w:val="center"/>
          </w:tcPr>
          <w:p w:rsidR="00380EE5" w:rsidRDefault="00365443" w:rsidP="009A34D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基于因子分析及</w:t>
            </w:r>
          </w:p>
          <w:p w:rsidR="00380EE5" w:rsidRDefault="00365443" w:rsidP="009A34D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卡尔曼滤波的</w:t>
            </w:r>
          </w:p>
          <w:p w:rsidR="00365443" w:rsidRPr="00CC0BEA" w:rsidRDefault="00365443" w:rsidP="009A34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瓦斯涌出量预测软件</w:t>
            </w:r>
          </w:p>
        </w:tc>
        <w:tc>
          <w:tcPr>
            <w:tcW w:w="2126" w:type="dxa"/>
            <w:vAlign w:val="center"/>
          </w:tcPr>
          <w:p w:rsidR="00365443" w:rsidRPr="00CC0BEA" w:rsidRDefault="00365443" w:rsidP="00380EE5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李树刚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 w:hint="eastAsia"/>
                <w:sz w:val="24"/>
                <w:szCs w:val="24"/>
              </w:rPr>
              <w:t>丁洋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 w:hint="eastAsia"/>
                <w:sz w:val="24"/>
                <w:szCs w:val="24"/>
              </w:rPr>
              <w:t>刘超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 w:hint="eastAsia"/>
                <w:sz w:val="24"/>
                <w:szCs w:val="24"/>
              </w:rPr>
              <w:t>严敏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 w:hint="eastAsia"/>
                <w:sz w:val="24"/>
                <w:szCs w:val="24"/>
              </w:rPr>
              <w:t>赵鹏翔</w:t>
            </w:r>
          </w:p>
        </w:tc>
        <w:tc>
          <w:tcPr>
            <w:tcW w:w="1513" w:type="dxa"/>
            <w:vAlign w:val="center"/>
          </w:tcPr>
          <w:p w:rsidR="00365443" w:rsidRPr="00850B07" w:rsidRDefault="00365443" w:rsidP="00025720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西安科技大学</w:t>
            </w:r>
          </w:p>
        </w:tc>
        <w:tc>
          <w:tcPr>
            <w:tcW w:w="2456" w:type="dxa"/>
            <w:vAlign w:val="center"/>
          </w:tcPr>
          <w:p w:rsidR="00365443" w:rsidRPr="00FD1C53" w:rsidRDefault="00365443" w:rsidP="009A34D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D1C53">
              <w:rPr>
                <w:rFonts w:ascii="Times New Roman" w:eastAsia="仿宋_GB2312" w:hAnsi="Times New Roman" w:cs="Times New Roman"/>
                <w:sz w:val="24"/>
                <w:szCs w:val="24"/>
              </w:rPr>
              <w:t>2017SR517503</w:t>
            </w:r>
          </w:p>
        </w:tc>
      </w:tr>
      <w:tr w:rsidR="00365443" w:rsidRPr="00850B07" w:rsidTr="002B5D30">
        <w:trPr>
          <w:jc w:val="center"/>
        </w:trPr>
        <w:tc>
          <w:tcPr>
            <w:tcW w:w="2660" w:type="dxa"/>
            <w:vAlign w:val="center"/>
          </w:tcPr>
          <w:p w:rsidR="00380EE5" w:rsidRDefault="00365443" w:rsidP="009A34D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基于薄板理论的</w:t>
            </w:r>
          </w:p>
          <w:p w:rsidR="00365443" w:rsidRPr="00CC0BEA" w:rsidRDefault="00365443" w:rsidP="009A34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关键</w:t>
            </w:r>
            <w:proofErr w:type="gramStart"/>
            <w:r w:rsidRPr="00CC0BEA">
              <w:rPr>
                <w:rFonts w:ascii="仿宋_GB2312" w:eastAsia="仿宋_GB2312" w:hint="eastAsia"/>
                <w:sz w:val="24"/>
                <w:szCs w:val="24"/>
              </w:rPr>
              <w:t>层层位</w:t>
            </w:r>
            <w:proofErr w:type="gramEnd"/>
            <w:r w:rsidRPr="00CC0BEA">
              <w:rPr>
                <w:rFonts w:ascii="仿宋_GB2312" w:eastAsia="仿宋_GB2312" w:hint="eastAsia"/>
                <w:sz w:val="24"/>
                <w:szCs w:val="24"/>
              </w:rPr>
              <w:t>判别软件</w:t>
            </w:r>
          </w:p>
        </w:tc>
        <w:tc>
          <w:tcPr>
            <w:tcW w:w="2126" w:type="dxa"/>
            <w:vAlign w:val="center"/>
          </w:tcPr>
          <w:p w:rsidR="00365443" w:rsidRPr="00CC0BEA" w:rsidRDefault="00365443" w:rsidP="00380EE5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C0BEA">
              <w:rPr>
                <w:rFonts w:ascii="仿宋_GB2312" w:eastAsia="仿宋_GB2312" w:hint="eastAsia"/>
                <w:sz w:val="24"/>
                <w:szCs w:val="24"/>
              </w:rPr>
              <w:t>林海飞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 w:hint="eastAsia"/>
                <w:sz w:val="24"/>
                <w:szCs w:val="24"/>
              </w:rPr>
              <w:t>李树刚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 w:hint="eastAsia"/>
                <w:sz w:val="24"/>
                <w:szCs w:val="24"/>
              </w:rPr>
              <w:t>潘红宇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 w:hint="eastAsia"/>
                <w:sz w:val="24"/>
                <w:szCs w:val="24"/>
              </w:rPr>
              <w:t>成连华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CC0BEA">
              <w:rPr>
                <w:rFonts w:ascii="仿宋_GB2312" w:eastAsia="仿宋_GB2312" w:hint="eastAsia"/>
                <w:sz w:val="24"/>
                <w:szCs w:val="24"/>
              </w:rPr>
              <w:t>赵鹏翔</w:t>
            </w:r>
          </w:p>
        </w:tc>
        <w:tc>
          <w:tcPr>
            <w:tcW w:w="1513" w:type="dxa"/>
            <w:vAlign w:val="center"/>
          </w:tcPr>
          <w:p w:rsidR="00365443" w:rsidRPr="00850B07" w:rsidRDefault="00365443" w:rsidP="00025720">
            <w:pPr>
              <w:pStyle w:val="a3"/>
              <w:ind w:leftChars="-50" w:left="-105" w:rightChars="-50" w:right="-105"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西安科技大学</w:t>
            </w:r>
          </w:p>
        </w:tc>
        <w:tc>
          <w:tcPr>
            <w:tcW w:w="2456" w:type="dxa"/>
            <w:vAlign w:val="center"/>
          </w:tcPr>
          <w:p w:rsidR="00365443" w:rsidRPr="00FD1C53" w:rsidRDefault="00365443" w:rsidP="009A34D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D1C53">
              <w:rPr>
                <w:rFonts w:ascii="Times New Roman" w:eastAsia="仿宋_GB2312" w:hAnsi="Times New Roman" w:cs="Times New Roman"/>
                <w:sz w:val="24"/>
                <w:szCs w:val="24"/>
              </w:rPr>
              <w:t>2014SR022402</w:t>
            </w:r>
          </w:p>
        </w:tc>
      </w:tr>
    </w:tbl>
    <w:p w:rsidR="00850B07" w:rsidRPr="00F437E2" w:rsidRDefault="00850B07" w:rsidP="00850B07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F437E2">
        <w:rPr>
          <w:rFonts w:ascii="仿宋_GB2312" w:eastAsia="仿宋_GB2312" w:hint="eastAsia"/>
          <w:b/>
          <w:sz w:val="32"/>
          <w:szCs w:val="32"/>
        </w:rPr>
        <w:t>专</w:t>
      </w:r>
      <w:r w:rsidR="00AC60ED">
        <w:rPr>
          <w:rFonts w:ascii="仿宋_GB2312" w:eastAsia="仿宋_GB2312" w:hint="eastAsia"/>
          <w:b/>
          <w:sz w:val="32"/>
          <w:szCs w:val="32"/>
        </w:rPr>
        <w:t>著</w:t>
      </w:r>
      <w:r w:rsidRPr="00F437E2">
        <w:rPr>
          <w:rFonts w:ascii="仿宋_GB2312" w:eastAsia="仿宋_GB2312" w:hint="eastAsia"/>
          <w:b/>
          <w:sz w:val="32"/>
          <w:szCs w:val="32"/>
        </w:rPr>
        <w:t>等</w:t>
      </w:r>
    </w:p>
    <w:tbl>
      <w:tblPr>
        <w:tblStyle w:val="a4"/>
        <w:tblW w:w="0" w:type="auto"/>
        <w:jc w:val="center"/>
        <w:tblInd w:w="-452" w:type="dxa"/>
        <w:tblLook w:val="04A0" w:firstRow="1" w:lastRow="0" w:firstColumn="1" w:lastColumn="0" w:noHBand="0" w:noVBand="1"/>
      </w:tblPr>
      <w:tblGrid>
        <w:gridCol w:w="2836"/>
        <w:gridCol w:w="1843"/>
        <w:gridCol w:w="1965"/>
        <w:gridCol w:w="2132"/>
      </w:tblGrid>
      <w:tr w:rsidR="00850B07" w:rsidRPr="00850B07" w:rsidTr="00C73A3C">
        <w:trPr>
          <w:trHeight w:val="339"/>
          <w:jc w:val="center"/>
        </w:trPr>
        <w:tc>
          <w:tcPr>
            <w:tcW w:w="2836" w:type="dxa"/>
            <w:vAlign w:val="center"/>
          </w:tcPr>
          <w:p w:rsidR="00850B07" w:rsidRPr="00850B07" w:rsidRDefault="00850B07" w:rsidP="009A34DA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843" w:type="dxa"/>
            <w:vAlign w:val="center"/>
          </w:tcPr>
          <w:p w:rsidR="00850B07" w:rsidRPr="00850B07" w:rsidRDefault="00850B07" w:rsidP="009A34DA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作者</w:t>
            </w:r>
          </w:p>
        </w:tc>
        <w:tc>
          <w:tcPr>
            <w:tcW w:w="1965" w:type="dxa"/>
            <w:vAlign w:val="center"/>
          </w:tcPr>
          <w:p w:rsidR="00850B07" w:rsidRPr="00850B07" w:rsidRDefault="00850B07" w:rsidP="009A34DA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出版社</w:t>
            </w:r>
          </w:p>
        </w:tc>
        <w:tc>
          <w:tcPr>
            <w:tcW w:w="2132" w:type="dxa"/>
            <w:vAlign w:val="center"/>
          </w:tcPr>
          <w:p w:rsidR="00850B07" w:rsidRPr="00850B07" w:rsidRDefault="00850B07" w:rsidP="009A34DA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出版时间</w:t>
            </w:r>
          </w:p>
        </w:tc>
      </w:tr>
      <w:tr w:rsidR="00850B07" w:rsidRPr="00850B07" w:rsidTr="00C73A3C">
        <w:trPr>
          <w:trHeight w:val="456"/>
          <w:jc w:val="center"/>
        </w:trPr>
        <w:tc>
          <w:tcPr>
            <w:tcW w:w="2836" w:type="dxa"/>
            <w:vAlign w:val="center"/>
          </w:tcPr>
          <w:p w:rsidR="00850B07" w:rsidRPr="00850B07" w:rsidRDefault="00365443" w:rsidP="00CC0B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65443">
              <w:rPr>
                <w:rFonts w:ascii="仿宋_GB2312" w:eastAsia="仿宋_GB2312" w:hint="eastAsia"/>
                <w:sz w:val="24"/>
                <w:szCs w:val="24"/>
              </w:rPr>
              <w:t>煤与甲烷</w:t>
            </w:r>
            <w:proofErr w:type="gramStart"/>
            <w:r w:rsidRPr="00365443">
              <w:rPr>
                <w:rFonts w:ascii="仿宋_GB2312" w:eastAsia="仿宋_GB2312" w:hint="eastAsia"/>
                <w:sz w:val="24"/>
                <w:szCs w:val="24"/>
              </w:rPr>
              <w:t>共采学导论</w:t>
            </w:r>
            <w:proofErr w:type="gramEnd"/>
          </w:p>
        </w:tc>
        <w:tc>
          <w:tcPr>
            <w:tcW w:w="1843" w:type="dxa"/>
            <w:vAlign w:val="center"/>
          </w:tcPr>
          <w:p w:rsidR="00850B07" w:rsidRPr="00850B07" w:rsidRDefault="00365443" w:rsidP="00CC0B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李树刚</w:t>
            </w:r>
            <w:r w:rsidR="00380EE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林海飞</w:t>
            </w:r>
          </w:p>
        </w:tc>
        <w:tc>
          <w:tcPr>
            <w:tcW w:w="1965" w:type="dxa"/>
            <w:vAlign w:val="center"/>
          </w:tcPr>
          <w:p w:rsidR="00850B07" w:rsidRPr="00850B07" w:rsidRDefault="00365443" w:rsidP="00CC0B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科学出版社</w:t>
            </w:r>
          </w:p>
        </w:tc>
        <w:tc>
          <w:tcPr>
            <w:tcW w:w="2132" w:type="dxa"/>
            <w:vAlign w:val="center"/>
          </w:tcPr>
          <w:p w:rsidR="00850B07" w:rsidRPr="00EF2259" w:rsidRDefault="00365443" w:rsidP="00CC0BE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F2259">
              <w:rPr>
                <w:rFonts w:ascii="Times New Roman" w:eastAsia="仿宋_GB2312" w:hAnsi="Times New Roman" w:cs="Times New Roman"/>
                <w:sz w:val="24"/>
                <w:szCs w:val="24"/>
              </w:rPr>
              <w:t>2014.12</w:t>
            </w:r>
          </w:p>
        </w:tc>
      </w:tr>
    </w:tbl>
    <w:p w:rsidR="00850B07" w:rsidRPr="002B5D30" w:rsidRDefault="00850B07" w:rsidP="002B5D30">
      <w:pPr>
        <w:rPr>
          <w:rFonts w:ascii="仿宋_GB2312" w:eastAsia="仿宋_GB2312"/>
          <w:sz w:val="32"/>
          <w:szCs w:val="32"/>
        </w:rPr>
      </w:pPr>
    </w:p>
    <w:sectPr w:rsidR="00850B07" w:rsidRPr="002B5D30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AE" w:rsidRDefault="005303AE" w:rsidP="00F437E2">
      <w:r>
        <w:separator/>
      </w:r>
    </w:p>
  </w:endnote>
  <w:endnote w:type="continuationSeparator" w:id="0">
    <w:p w:rsidR="005303AE" w:rsidRDefault="005303AE" w:rsidP="00F4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AE" w:rsidRDefault="005303AE" w:rsidP="00F437E2">
      <w:r>
        <w:separator/>
      </w:r>
    </w:p>
  </w:footnote>
  <w:footnote w:type="continuationSeparator" w:id="0">
    <w:p w:rsidR="005303AE" w:rsidRDefault="005303AE" w:rsidP="00F4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56" w:rsidRDefault="000B4656" w:rsidP="00907F1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12"/>
    <w:multiLevelType w:val="hybridMultilevel"/>
    <w:tmpl w:val="0E22814A"/>
    <w:lvl w:ilvl="0" w:tplc="479822F8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07"/>
    <w:rsid w:val="00025720"/>
    <w:rsid w:val="00030A57"/>
    <w:rsid w:val="0006224B"/>
    <w:rsid w:val="00081FC1"/>
    <w:rsid w:val="000B4656"/>
    <w:rsid w:val="0011529A"/>
    <w:rsid w:val="00141DF8"/>
    <w:rsid w:val="0015028E"/>
    <w:rsid w:val="0025669D"/>
    <w:rsid w:val="002B5D30"/>
    <w:rsid w:val="002F60E3"/>
    <w:rsid w:val="003275FD"/>
    <w:rsid w:val="00365443"/>
    <w:rsid w:val="00380EE5"/>
    <w:rsid w:val="00386A89"/>
    <w:rsid w:val="003E60CA"/>
    <w:rsid w:val="00441B06"/>
    <w:rsid w:val="00462AF1"/>
    <w:rsid w:val="004861B3"/>
    <w:rsid w:val="00486C99"/>
    <w:rsid w:val="004A64D8"/>
    <w:rsid w:val="004C28D1"/>
    <w:rsid w:val="004F0DDB"/>
    <w:rsid w:val="004F59C4"/>
    <w:rsid w:val="005303AE"/>
    <w:rsid w:val="00540F75"/>
    <w:rsid w:val="005654F1"/>
    <w:rsid w:val="005937D6"/>
    <w:rsid w:val="005A4FA2"/>
    <w:rsid w:val="006372EC"/>
    <w:rsid w:val="0069784F"/>
    <w:rsid w:val="006C1B63"/>
    <w:rsid w:val="006C26CB"/>
    <w:rsid w:val="00760F7F"/>
    <w:rsid w:val="00772F70"/>
    <w:rsid w:val="007F327A"/>
    <w:rsid w:val="00811686"/>
    <w:rsid w:val="00823894"/>
    <w:rsid w:val="00850B07"/>
    <w:rsid w:val="00855D09"/>
    <w:rsid w:val="00864B15"/>
    <w:rsid w:val="008F29C6"/>
    <w:rsid w:val="00907F17"/>
    <w:rsid w:val="009404FA"/>
    <w:rsid w:val="00943C1B"/>
    <w:rsid w:val="009A34DA"/>
    <w:rsid w:val="009B59C3"/>
    <w:rsid w:val="009C29E2"/>
    <w:rsid w:val="009C6C06"/>
    <w:rsid w:val="009D5059"/>
    <w:rsid w:val="00A54ECC"/>
    <w:rsid w:val="00A675AE"/>
    <w:rsid w:val="00AC60ED"/>
    <w:rsid w:val="00AE461A"/>
    <w:rsid w:val="00BA0515"/>
    <w:rsid w:val="00BD11ED"/>
    <w:rsid w:val="00C04C87"/>
    <w:rsid w:val="00C37226"/>
    <w:rsid w:val="00C73A3C"/>
    <w:rsid w:val="00C940E6"/>
    <w:rsid w:val="00CC0BEA"/>
    <w:rsid w:val="00CC1BBB"/>
    <w:rsid w:val="00CE363C"/>
    <w:rsid w:val="00D73226"/>
    <w:rsid w:val="00DC2396"/>
    <w:rsid w:val="00E07709"/>
    <w:rsid w:val="00E14ED0"/>
    <w:rsid w:val="00E264E8"/>
    <w:rsid w:val="00E7183D"/>
    <w:rsid w:val="00E92A57"/>
    <w:rsid w:val="00EB553E"/>
    <w:rsid w:val="00EC12F7"/>
    <w:rsid w:val="00EF2259"/>
    <w:rsid w:val="00EF35C2"/>
    <w:rsid w:val="00F02D9A"/>
    <w:rsid w:val="00F22BEF"/>
    <w:rsid w:val="00F31DBB"/>
    <w:rsid w:val="00F34BBF"/>
    <w:rsid w:val="00F437E2"/>
    <w:rsid w:val="00F57EC1"/>
    <w:rsid w:val="00FA0866"/>
    <w:rsid w:val="00FA3165"/>
    <w:rsid w:val="00FD1C53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07"/>
    <w:pPr>
      <w:ind w:firstLineChars="200" w:firstLine="420"/>
    </w:pPr>
  </w:style>
  <w:style w:type="table" w:styleId="a4">
    <w:name w:val="Table Grid"/>
    <w:basedOn w:val="a1"/>
    <w:uiPriority w:val="59"/>
    <w:rsid w:val="00850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43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3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43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37E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22B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07"/>
    <w:pPr>
      <w:ind w:firstLineChars="200" w:firstLine="420"/>
    </w:pPr>
  </w:style>
  <w:style w:type="table" w:styleId="a4">
    <w:name w:val="Table Grid"/>
    <w:basedOn w:val="a1"/>
    <w:uiPriority w:val="59"/>
    <w:rsid w:val="00850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43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3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43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37E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22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s.cnki.net/kns/popup/knetsearchNew.aspx?sdb=CJFQ&amp;sfield=%e4%bd%9c%e8%80%85&amp;skey=%e5%bc%a0%e5%a4%a9%e5%86%9b&amp;scode=09097314%3b24684553%3b10186624%3b22205742%3b" TargetMode="External"/><Relationship Id="rId18" Type="http://schemas.openxmlformats.org/officeDocument/2006/relationships/hyperlink" Target="http://kns.cnki.net/kns/popup/knetsearchNew.aspx?sdb=CJFQ&amp;sfield=%e4%bd%9c%e8%80%85&amp;skey=%e8%b5%b5%e5%8b%87&amp;scode=09097314%3b24684553%3b10186624%3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kns.cnki.net/kns/popup/knetsearchNew.aspx?sdb=CJFQ&amp;sfield=%e4%bd%9c%e8%80%85&amp;skey=%e8%b5%b5%e5%8b%87&amp;scode=09097314%3b24684553%3b10186624%3b22205742%3b" TargetMode="External"/><Relationship Id="rId17" Type="http://schemas.openxmlformats.org/officeDocument/2006/relationships/hyperlink" Target="http://kns.cnki.net/kns/popup/knetsearchNew.aspx?sdb=CJFQ&amp;sfield=%e4%bd%9c%e8%80%85&amp;skey=%e6%9d%8e%e6%a0%91%e5%88%9a&amp;scode=09097314%3b24684553%3b10186624%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s.cnki.net/kns/NaviBridge.aspx?bt=1&amp;DBCode=CJFD&amp;BaseID=MTXB&amp;UnitCode=&amp;NaviLink=%e7%85%a4%e7%82%ad%e5%ad%a6%e6%8a%a5" TargetMode="External"/><Relationship Id="rId20" Type="http://schemas.openxmlformats.org/officeDocument/2006/relationships/hyperlink" Target="http://kns.cnki.net/kns/detail/detail.aspx?QueryID=7&amp;CurRec=2&amp;recid=&amp;FileName=XKXB201506003&amp;DbName=CJFDLAST2016&amp;DbCode=CJFQ&amp;yx=&amp;pr=&amp;URL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s.cnki.net/kns/popup/knetsearchNew.aspx?sdb=CJFQ&amp;sfield=%e4%bd%9c%e8%80%85&amp;skey=%e6%9d%8e%e6%a0%91%e5%88%9a&amp;scode=09097314%3b24684553%3b10186624%3b22205742%3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ns.cnki.net/kns/detail/detail.aspx?QueryID=8&amp;CurRec=9&amp;recid=&amp;FileName=MTXB201007017&amp;DbName=CJFD2010&amp;DbCode=CJFQ&amp;yx=&amp;pr=&amp;URLID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ns.cnki.net/kns/NaviBridge.aspx?bt=1&amp;DBCode=CJFD&amp;BaseID=YSLX&amp;UnitCode=&amp;NaviLink=%e5%b2%a9%e7%9f%b3%e5%8a%9b%e5%ad%a6%e4%b8%8e%e5%b7%a5%e7%a8%8b%e5%ad%a6%e6%8a%a5" TargetMode="External"/><Relationship Id="rId19" Type="http://schemas.openxmlformats.org/officeDocument/2006/relationships/hyperlink" Target="http://kns.cnki.net/kns/popup/knetsearchNew.aspx?sdb=CJFQ&amp;sfield=%e4%bd%9c%e8%80%85&amp;skey=%e5%bc%a0%e5%a4%a9%e5%86%9b&amp;scode=09097314%3b24684553%3b10186624%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s.cnki.net/kns/NaviBridge.aspx?bt=1&amp;DBCode=CJFD&amp;BaseID=MTXB&amp;UnitCode=&amp;NaviLink=%e7%85%a4%e7%82%ad%e5%ad%a6%e6%8a%a5" TargetMode="External"/><Relationship Id="rId14" Type="http://schemas.openxmlformats.org/officeDocument/2006/relationships/hyperlink" Target="http://kns.cnki.net/kns/popup/knetsearchNew.aspx?sdb=CJFQ&amp;sfield=%e4%bd%9c%e8%80%85&amp;skey=%e8%ae%b8%e9%b8%bf%e6%9d%b0&amp;scode=09097314%3b24684553%3b10186624%3b22205742%3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E12D-AE53-4986-B5F4-293EFF43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24</Words>
  <Characters>4130</Characters>
  <Application>Microsoft Office Word</Application>
  <DocSecurity>0</DocSecurity>
  <Lines>34</Lines>
  <Paragraphs>9</Paragraphs>
  <ScaleCrop>false</ScaleCrop>
  <Company>china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彩虹 人文社科</dc:creator>
  <cp:keywords/>
  <dc:description/>
  <cp:lastModifiedBy>微软用户</cp:lastModifiedBy>
  <cp:revision>24</cp:revision>
  <dcterms:created xsi:type="dcterms:W3CDTF">2018-10-29T08:10:00Z</dcterms:created>
  <dcterms:modified xsi:type="dcterms:W3CDTF">2018-10-30T08:22:00Z</dcterms:modified>
</cp:coreProperties>
</file>